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Heading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bl>
    <w:p w14:paraId="5A22829E" w14:textId="4018DE54" w:rsidR="00960676" w:rsidRDefault="00960676"/>
    <w:p w14:paraId="151620D9" w14:textId="7ECE7445" w:rsidR="00E00108" w:rsidRDefault="00472D4C" w:rsidP="00FC32BB">
      <w:pPr>
        <w:pStyle w:val="Heading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TableGrid"/>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lastRenderedPageBreak/>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TableGrid"/>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0B2432DE" w:rsidR="00BD18DB" w:rsidRPr="006D7E72" w:rsidRDefault="00BD18DB" w:rsidP="00BA1FA9">
            <w:pPr>
              <w:rPr>
                <w:lang w:eastAsia="zh-CN"/>
              </w:rPr>
            </w:pPr>
          </w:p>
        </w:tc>
        <w:tc>
          <w:tcPr>
            <w:tcW w:w="1530" w:type="dxa"/>
          </w:tcPr>
          <w:p w14:paraId="23251533" w14:textId="06C02F77" w:rsidR="00BD18DB" w:rsidRPr="006D7E72" w:rsidRDefault="00BD18DB" w:rsidP="00BA1FA9">
            <w:pPr>
              <w:rPr>
                <w:lang w:eastAsia="zh-CN"/>
              </w:rPr>
            </w:pPr>
          </w:p>
        </w:tc>
        <w:tc>
          <w:tcPr>
            <w:tcW w:w="6170" w:type="dxa"/>
          </w:tcPr>
          <w:p w14:paraId="60AB0CC8" w14:textId="15E9A048" w:rsidR="00BD18DB" w:rsidRDefault="00BD18DB" w:rsidP="00BA1FA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Heading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lastRenderedPageBreak/>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Heading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TableGrid"/>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lastRenderedPageBreak/>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bl>
    <w:p w14:paraId="4D1CE19D" w14:textId="7BB3C1DB" w:rsidR="00960676" w:rsidRDefault="00960676"/>
    <w:p w14:paraId="3A20DB81" w14:textId="514F65B0" w:rsidR="00CC12E7" w:rsidRDefault="00472D4C" w:rsidP="00FC32BB">
      <w:pPr>
        <w:pStyle w:val="Heading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ListParagraph"/>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ListParagraph"/>
        <w:numPr>
          <w:ilvl w:val="0"/>
          <w:numId w:val="11"/>
        </w:numPr>
      </w:pPr>
      <w:bookmarkStart w:id="25" w:name="_Ref79954196"/>
      <w:bookmarkStart w:id="26" w:name="_Ref79953580"/>
      <w:r>
        <w:t>Chair’s notes, RAN1 #96.</w:t>
      </w:r>
      <w:bookmarkEnd w:id="25"/>
    </w:p>
    <w:p w14:paraId="640CAE08" w14:textId="77777777" w:rsidR="00960676" w:rsidRDefault="00C64FA0">
      <w:pPr>
        <w:pStyle w:val="ListParagraph"/>
        <w:numPr>
          <w:ilvl w:val="0"/>
          <w:numId w:val="11"/>
        </w:numPr>
      </w:pPr>
      <w:bookmarkStart w:id="27" w:name="_Ref79956968"/>
      <w:r>
        <w:t>Chair’s notes, RAN1 #96-bis.</w:t>
      </w:r>
      <w:bookmarkEnd w:id="27"/>
    </w:p>
    <w:p w14:paraId="557D4C09" w14:textId="77777777" w:rsidR="00960676" w:rsidRDefault="00C64FA0">
      <w:pPr>
        <w:pStyle w:val="ListParagraph"/>
        <w:numPr>
          <w:ilvl w:val="0"/>
          <w:numId w:val="11"/>
        </w:numPr>
      </w:pPr>
      <w:bookmarkStart w:id="28" w:name="_Ref79956970"/>
      <w:r>
        <w:t>Chair’s notes, RAN1 #98.</w:t>
      </w:r>
      <w:bookmarkEnd w:id="28"/>
    </w:p>
    <w:p w14:paraId="42DADB06" w14:textId="77777777" w:rsidR="00960676" w:rsidRDefault="00C64FA0">
      <w:pPr>
        <w:pStyle w:val="ListParagraph"/>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7269" w14:textId="77777777" w:rsidR="006D7412" w:rsidRDefault="006D7412" w:rsidP="0097386B">
      <w:r>
        <w:separator/>
      </w:r>
    </w:p>
  </w:endnote>
  <w:endnote w:type="continuationSeparator" w:id="0">
    <w:p w14:paraId="68F66F0D" w14:textId="77777777" w:rsidR="006D7412" w:rsidRDefault="006D7412"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5C1F" w14:textId="77777777" w:rsidR="006D7412" w:rsidRDefault="006D7412" w:rsidP="0097386B">
      <w:r>
        <w:separator/>
      </w:r>
    </w:p>
  </w:footnote>
  <w:footnote w:type="continuationSeparator" w:id="0">
    <w:p w14:paraId="47F40997" w14:textId="77777777" w:rsidR="006D7412" w:rsidRDefault="006D7412"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Heading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91155"/>
    <w:rsid w:val="005A57CD"/>
    <w:rsid w:val="005C2308"/>
    <w:rsid w:val="005D20F1"/>
    <w:rsid w:val="005F3E9E"/>
    <w:rsid w:val="005F616E"/>
    <w:rsid w:val="00604D8C"/>
    <w:rsid w:val="006231BC"/>
    <w:rsid w:val="00652848"/>
    <w:rsid w:val="006933D9"/>
    <w:rsid w:val="006A1334"/>
    <w:rsid w:val="006D7412"/>
    <w:rsid w:val="006D7E72"/>
    <w:rsid w:val="006E2CA2"/>
    <w:rsid w:val="0070646E"/>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C3B3D"/>
    <w:rsid w:val="009D47AC"/>
    <w:rsid w:val="009F2A5C"/>
    <w:rsid w:val="00A361F7"/>
    <w:rsid w:val="00A44734"/>
    <w:rsid w:val="00A77DA0"/>
    <w:rsid w:val="00A86DF0"/>
    <w:rsid w:val="00AA688B"/>
    <w:rsid w:val="00AB037E"/>
    <w:rsid w:val="00AB663C"/>
    <w:rsid w:val="00AE0C5F"/>
    <w:rsid w:val="00AF115B"/>
    <w:rsid w:val="00B418C6"/>
    <w:rsid w:val="00B437AD"/>
    <w:rsid w:val="00B54867"/>
    <w:rsid w:val="00B55E16"/>
    <w:rsid w:val="00B621B5"/>
    <w:rsid w:val="00B631C8"/>
    <w:rsid w:val="00B86EC6"/>
    <w:rsid w:val="00BC7CC1"/>
    <w:rsid w:val="00BD08DF"/>
    <w:rsid w:val="00BD18DB"/>
    <w:rsid w:val="00BE0403"/>
    <w:rsid w:val="00BE6CEF"/>
    <w:rsid w:val="00C10B44"/>
    <w:rsid w:val="00C17756"/>
    <w:rsid w:val="00C30F3C"/>
    <w:rsid w:val="00C35170"/>
    <w:rsid w:val="00C64FA0"/>
    <w:rsid w:val="00C66C04"/>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rsid w:val="00FC32BB"/>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61</_dlc_DocId>
    <_dlc_DocIdUrl xmlns="f55273f1-2627-41cc-a6fe-087c21777fed">
      <Url>https://qualcomm.sharepoint.com/teams/libra/_layouts/15/DocIdRedir.aspx?ID=SRVZ567275SS-390135139-4061</Url>
      <Description>SRVZ567275SS-390135139-4061</Description>
    </_dlc_DocIdUrl>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FDBCF8-6364-4FC4-9C08-C5C57AD71A1C}">
  <ds:schemaRefs>
    <ds:schemaRef ds:uri="http://schemas.openxmlformats.org/officeDocument/2006/bibliography"/>
  </ds:schemaRefs>
</ds:datastoreItem>
</file>

<file path=customXml/itemProps2.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3.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015</Words>
  <Characters>16629</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Qualcomm</cp:lastModifiedBy>
  <cp:revision>26</cp:revision>
  <cp:lastPrinted>2002-04-23T16:10:00Z</cp:lastPrinted>
  <dcterms:created xsi:type="dcterms:W3CDTF">2021-08-17T15:03:00Z</dcterms:created>
  <dcterms:modified xsi:type="dcterms:W3CDTF">2021-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99561176-8588-4ed8-bd0d-e4ae4f5bcc75</vt:lpwstr>
  </property>
</Properties>
</file>